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84D7" w14:textId="77777777" w:rsidR="003D0FC4" w:rsidRPr="003D0FC4" w:rsidRDefault="003D0FC4" w:rsidP="003D0FC4">
      <w:pPr>
        <w:suppressAutoHyphens/>
        <w:jc w:val="center"/>
        <w:rPr>
          <w:b/>
          <w:sz w:val="28"/>
          <w:szCs w:val="28"/>
          <w:lang w:eastAsia="ar-SA"/>
        </w:rPr>
      </w:pPr>
      <w:r w:rsidRPr="003D0FC4">
        <w:rPr>
          <w:rFonts w:ascii="Courier New" w:hAnsi="Courier New" w:cs="Courier New"/>
          <w:noProof/>
        </w:rPr>
        <w:pict w14:anchorId="705F3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0051802" w14:textId="77777777" w:rsidR="003D0FC4" w:rsidRPr="003D0FC4" w:rsidRDefault="003D0FC4" w:rsidP="003D0FC4">
      <w:pPr>
        <w:suppressAutoHyphens/>
        <w:jc w:val="center"/>
        <w:rPr>
          <w:b/>
          <w:sz w:val="28"/>
          <w:szCs w:val="28"/>
          <w:lang w:eastAsia="ar-SA"/>
        </w:rPr>
      </w:pPr>
      <w:r w:rsidRPr="003D0FC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E76A76B" w14:textId="77777777" w:rsidR="003D0FC4" w:rsidRPr="003D0FC4" w:rsidRDefault="003D0FC4" w:rsidP="003D0FC4">
      <w:pPr>
        <w:suppressAutoHyphens/>
        <w:jc w:val="center"/>
        <w:rPr>
          <w:b/>
          <w:sz w:val="28"/>
          <w:szCs w:val="28"/>
          <w:lang w:eastAsia="ar-SA"/>
        </w:rPr>
      </w:pPr>
      <w:r w:rsidRPr="003D0FC4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9019189" w14:textId="77777777" w:rsidR="003D0FC4" w:rsidRPr="003D0FC4" w:rsidRDefault="003D0FC4" w:rsidP="003D0FC4">
      <w:pPr>
        <w:suppressAutoHyphens/>
        <w:jc w:val="center"/>
        <w:rPr>
          <w:b/>
          <w:sz w:val="28"/>
          <w:szCs w:val="28"/>
          <w:lang w:eastAsia="ar-SA"/>
        </w:rPr>
      </w:pPr>
      <w:r w:rsidRPr="003D0FC4">
        <w:rPr>
          <w:b/>
          <w:sz w:val="28"/>
          <w:szCs w:val="28"/>
          <w:lang w:eastAsia="ar-SA"/>
        </w:rPr>
        <w:t>КРАСНОДАРСКОГО КРАЯ</w:t>
      </w:r>
    </w:p>
    <w:p w14:paraId="1C38F80F" w14:textId="77777777" w:rsidR="003D0FC4" w:rsidRPr="003D0FC4" w:rsidRDefault="003D0FC4" w:rsidP="003D0FC4">
      <w:pPr>
        <w:suppressAutoHyphens/>
        <w:jc w:val="center"/>
        <w:rPr>
          <w:b/>
          <w:sz w:val="36"/>
          <w:szCs w:val="36"/>
          <w:lang w:eastAsia="ar-SA"/>
        </w:rPr>
      </w:pPr>
      <w:r w:rsidRPr="003D0FC4">
        <w:rPr>
          <w:b/>
          <w:sz w:val="36"/>
          <w:szCs w:val="36"/>
          <w:lang w:eastAsia="ar-SA"/>
        </w:rPr>
        <w:t>ПОСТАНОВЛЕНИЕ</w:t>
      </w:r>
    </w:p>
    <w:p w14:paraId="50910F45" w14:textId="77777777" w:rsidR="003D0FC4" w:rsidRPr="003D0FC4" w:rsidRDefault="003D0FC4" w:rsidP="003D0FC4">
      <w:pPr>
        <w:suppressAutoHyphens/>
        <w:jc w:val="center"/>
        <w:rPr>
          <w:b/>
          <w:lang w:eastAsia="ar-SA"/>
        </w:rPr>
      </w:pPr>
    </w:p>
    <w:p w14:paraId="6803B044" w14:textId="77777777" w:rsidR="003D0FC4" w:rsidRPr="003D0FC4" w:rsidRDefault="003D0FC4" w:rsidP="003D0FC4">
      <w:pPr>
        <w:suppressAutoHyphens/>
        <w:jc w:val="center"/>
        <w:rPr>
          <w:sz w:val="28"/>
          <w:szCs w:val="28"/>
          <w:lang w:eastAsia="ar-SA"/>
        </w:rPr>
      </w:pPr>
      <w:r w:rsidRPr="003D0FC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6.12.2025</w:t>
      </w:r>
      <w:r w:rsidRPr="003D0FC4">
        <w:rPr>
          <w:sz w:val="28"/>
          <w:szCs w:val="28"/>
          <w:lang w:eastAsia="ar-SA"/>
        </w:rPr>
        <w:t xml:space="preserve"> </w:t>
      </w:r>
      <w:r w:rsidRPr="003D0FC4">
        <w:rPr>
          <w:sz w:val="28"/>
          <w:szCs w:val="28"/>
          <w:lang w:eastAsia="ar-SA"/>
        </w:rPr>
        <w:tab/>
        <w:t xml:space="preserve">   </w:t>
      </w:r>
      <w:r w:rsidRPr="003D0FC4">
        <w:rPr>
          <w:sz w:val="28"/>
          <w:szCs w:val="28"/>
          <w:lang w:eastAsia="ar-SA"/>
        </w:rPr>
        <w:tab/>
      </w:r>
      <w:r w:rsidRPr="003D0FC4">
        <w:rPr>
          <w:sz w:val="28"/>
          <w:szCs w:val="28"/>
          <w:lang w:eastAsia="ar-SA"/>
        </w:rPr>
        <w:tab/>
        <w:t xml:space="preserve">                                    </w:t>
      </w:r>
      <w:r w:rsidRPr="003D0FC4">
        <w:rPr>
          <w:sz w:val="28"/>
          <w:szCs w:val="28"/>
          <w:lang w:eastAsia="ar-SA"/>
        </w:rPr>
        <w:tab/>
      </w:r>
      <w:r w:rsidRPr="003D0FC4">
        <w:rPr>
          <w:sz w:val="28"/>
          <w:szCs w:val="28"/>
          <w:lang w:eastAsia="ar-SA"/>
        </w:rPr>
        <w:tab/>
      </w:r>
      <w:r w:rsidRPr="003D0FC4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</w:t>
      </w:r>
      <w:r w:rsidR="0067772C">
        <w:rPr>
          <w:sz w:val="28"/>
          <w:szCs w:val="28"/>
          <w:lang w:eastAsia="ar-SA"/>
        </w:rPr>
        <w:t>80</w:t>
      </w:r>
    </w:p>
    <w:p w14:paraId="708E179D" w14:textId="77777777" w:rsidR="003D0FC4" w:rsidRPr="003D0FC4" w:rsidRDefault="003D0FC4" w:rsidP="003D0FC4">
      <w:pPr>
        <w:suppressAutoHyphens/>
        <w:jc w:val="center"/>
        <w:rPr>
          <w:sz w:val="28"/>
          <w:szCs w:val="28"/>
          <w:lang w:eastAsia="ar-SA"/>
        </w:rPr>
      </w:pPr>
      <w:r w:rsidRPr="003D0FC4">
        <w:rPr>
          <w:sz w:val="28"/>
          <w:szCs w:val="28"/>
          <w:lang w:eastAsia="ar-SA"/>
        </w:rPr>
        <w:t xml:space="preserve">г. Кореновск </w:t>
      </w:r>
    </w:p>
    <w:p w14:paraId="162CC5FE" w14:textId="77777777" w:rsidR="0013434C" w:rsidRDefault="0013434C" w:rsidP="00E8244B">
      <w:pPr>
        <w:keepNext/>
        <w:tabs>
          <w:tab w:val="left" w:pos="8505"/>
        </w:tabs>
        <w:outlineLvl w:val="0"/>
        <w:rPr>
          <w:lang w:eastAsia="ar-SA"/>
        </w:rPr>
      </w:pPr>
    </w:p>
    <w:p w14:paraId="4EB460BD" w14:textId="77777777" w:rsidR="003D0FC4" w:rsidRDefault="003D0FC4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78F006BA" w14:textId="77777777" w:rsidR="004322E8" w:rsidRDefault="005733FA" w:rsidP="008677D2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180B">
        <w:rPr>
          <w:b/>
          <w:sz w:val="28"/>
          <w:szCs w:val="28"/>
        </w:rPr>
        <w:t xml:space="preserve"> </w:t>
      </w:r>
      <w:r w:rsidR="007F180B" w:rsidRPr="003C0C50">
        <w:rPr>
          <w:b/>
          <w:sz w:val="28"/>
          <w:szCs w:val="28"/>
        </w:rPr>
        <w:t xml:space="preserve">предоставлении </w:t>
      </w:r>
      <w:bookmarkStart w:id="0" w:name="_Hlk208993789"/>
      <w:r w:rsidR="0009736F" w:rsidRPr="0009736F">
        <w:rPr>
          <w:b/>
          <w:sz w:val="28"/>
          <w:szCs w:val="28"/>
        </w:rPr>
        <w:t>закрытому акционерному</w:t>
      </w:r>
    </w:p>
    <w:p w14:paraId="2B3F0622" w14:textId="77777777" w:rsidR="004322E8" w:rsidRDefault="0009736F" w:rsidP="008677D2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обществу «Кореновский молочно-консервный комбинат»</w:t>
      </w:r>
    </w:p>
    <w:p w14:paraId="2BDB03DF" w14:textId="77777777" w:rsidR="004322E8" w:rsidRDefault="0009736F" w:rsidP="008677D2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азрешения на отклонение от предельных параметров</w:t>
      </w:r>
    </w:p>
    <w:p w14:paraId="0C303A5C" w14:textId="77777777" w:rsidR="004322E8" w:rsidRDefault="0009736F" w:rsidP="008677D2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разрешенного</w:t>
      </w:r>
      <w:r w:rsidR="004322E8">
        <w:rPr>
          <w:b/>
          <w:sz w:val="28"/>
          <w:szCs w:val="28"/>
        </w:rPr>
        <w:t xml:space="preserve"> </w:t>
      </w:r>
      <w:r w:rsidRPr="0009736F">
        <w:rPr>
          <w:b/>
          <w:sz w:val="28"/>
          <w:szCs w:val="28"/>
        </w:rPr>
        <w:t>строительства, реконструкции объектов</w:t>
      </w:r>
    </w:p>
    <w:p w14:paraId="313BA5AD" w14:textId="77777777" w:rsidR="004322E8" w:rsidRDefault="0009736F" w:rsidP="008677D2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09736F">
        <w:rPr>
          <w:b/>
          <w:sz w:val="28"/>
          <w:szCs w:val="28"/>
        </w:rPr>
        <w:t>капитального строительства, расположенного по адресу:</w:t>
      </w:r>
    </w:p>
    <w:bookmarkEnd w:id="0"/>
    <w:p w14:paraId="584FB7E9" w14:textId="77777777" w:rsidR="0009736F" w:rsidRDefault="00E9168D" w:rsidP="008677D2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 w:rsidRPr="00E9168D">
        <w:rPr>
          <w:b/>
          <w:sz w:val="28"/>
          <w:szCs w:val="28"/>
        </w:rPr>
        <w:t xml:space="preserve">Российская Федерация, Краснодарский край, муниципальное образование Кореновский </w:t>
      </w:r>
      <w:r w:rsidR="008677D2">
        <w:rPr>
          <w:b/>
          <w:sz w:val="28"/>
          <w:szCs w:val="28"/>
        </w:rPr>
        <w:t xml:space="preserve">муниципальный </w:t>
      </w:r>
      <w:r w:rsidRPr="00E9168D">
        <w:rPr>
          <w:b/>
          <w:sz w:val="28"/>
          <w:szCs w:val="28"/>
        </w:rPr>
        <w:t>район, Кореновское городское поселение, город Кореновск, улица Красная, дом 87</w:t>
      </w:r>
    </w:p>
    <w:p w14:paraId="054F4C3A" w14:textId="77777777" w:rsidR="00E9168D" w:rsidRDefault="00E9168D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4E2BF3BC" w14:textId="77777777" w:rsidR="008677D2" w:rsidRPr="00F167F5" w:rsidRDefault="008677D2" w:rsidP="0009736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3242A6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В соответствии со статьей 85 Земельного кодекса Российской Федерации, статьей 40 Градостроительного кодекса Российской Федерации, статьей </w:t>
      </w:r>
      <w:r w:rsidR="005733FA">
        <w:rPr>
          <w:sz w:val="28"/>
          <w:szCs w:val="28"/>
        </w:rPr>
        <w:br/>
      </w:r>
      <w:r w:rsidRPr="00F167F5">
        <w:rPr>
          <w:sz w:val="28"/>
          <w:szCs w:val="28"/>
        </w:rPr>
        <w:t>8 Федерального закона от 30 декабря 2009 года № 384-ФЗ «Технический регламент о безопасности зданий и сооружений»,</w:t>
      </w:r>
      <w:r w:rsidRPr="00437A6E">
        <w:t xml:space="preserve"> </w:t>
      </w:r>
      <w:r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2021 года № 216, от 26 октября 2022 года № 340), Уставом Кореновского городского поселения Кореновского </w:t>
      </w:r>
      <w:r w:rsidR="00062CD2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на основании заключения о результатах публичных слушаний </w:t>
      </w:r>
      <w:r w:rsidR="0009736F">
        <w:rPr>
          <w:sz w:val="28"/>
          <w:szCs w:val="28"/>
        </w:rPr>
        <w:br/>
      </w:r>
      <w:r w:rsidRPr="00F167F5">
        <w:rPr>
          <w:sz w:val="28"/>
          <w:szCs w:val="28"/>
        </w:rPr>
        <w:t xml:space="preserve">от </w:t>
      </w:r>
      <w:r w:rsidR="00E9168D">
        <w:rPr>
          <w:sz w:val="28"/>
          <w:szCs w:val="28"/>
        </w:rPr>
        <w:t>25</w:t>
      </w:r>
      <w:r w:rsidR="00F761F8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5</w:t>
      </w:r>
      <w:r w:rsidRPr="00F167F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F761F8">
        <w:rPr>
          <w:sz w:val="28"/>
          <w:szCs w:val="28"/>
        </w:rPr>
        <w:t>3</w:t>
      </w:r>
      <w:r w:rsidR="00E9168D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,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</w:t>
      </w:r>
      <w:r w:rsidR="009F4A58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2E339B7E" w14:textId="77777777" w:rsidR="00DC78F1" w:rsidRDefault="007F180B" w:rsidP="0009736F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</w:t>
      </w:r>
      <w:r w:rsidR="005733F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09736F" w:rsidRPr="0009736F">
        <w:rPr>
          <w:sz w:val="28"/>
          <w:szCs w:val="28"/>
        </w:rPr>
        <w:t>закрытому акционерному обществу «Кореновский молочно-консервный комбинат» разрешени</w:t>
      </w:r>
      <w:r w:rsidR="005733FA">
        <w:rPr>
          <w:sz w:val="28"/>
          <w:szCs w:val="28"/>
        </w:rPr>
        <w:t>е</w:t>
      </w:r>
      <w:r w:rsidR="0009736F" w:rsidRPr="0009736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 </w:t>
      </w:r>
      <w:r w:rsidR="00E9168D" w:rsidRPr="00E9168D">
        <w:rPr>
          <w:sz w:val="28"/>
          <w:szCs w:val="28"/>
        </w:rPr>
        <w:t xml:space="preserve">минимальный отступ зданий, строений, сооружений размером 0,5 м от северной границы земельных участков с кадастровыми номерами 23:12:0601026:766, 23:12:0601026:767; без </w:t>
      </w:r>
      <w:r w:rsidR="00E9168D" w:rsidRPr="00E9168D">
        <w:rPr>
          <w:sz w:val="28"/>
          <w:szCs w:val="28"/>
        </w:rPr>
        <w:lastRenderedPageBreak/>
        <w:t>минимального отступа от зданий, строений, сооружений от западной границы земельного участка с кадастровым номером 23:12:0601026:766 при реконструкции нежилого здания АТС с пристройками в нежилое здание бытового обслуживания, делового управления, занятия спортом в помещениях и магазина с кадастровым номером 23:12:0601026:359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дом 87 (кадастровые номера 23:12:0601026:766, 23:12:0601026:767)</w:t>
      </w:r>
      <w:r w:rsidR="005733FA">
        <w:rPr>
          <w:sz w:val="28"/>
          <w:szCs w:val="28"/>
        </w:rPr>
        <w:t>.</w:t>
      </w:r>
    </w:p>
    <w:p w14:paraId="0CE10BAA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>
        <w:rPr>
          <w:sz w:val="28"/>
          <w:szCs w:val="28"/>
        </w:rPr>
        <w:t xml:space="preserve">ий муниципальный </w:t>
      </w:r>
      <w:r w:rsidRPr="00F167F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</w:t>
      </w:r>
      <w:r w:rsidR="00062CD2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>район</w:t>
      </w:r>
      <w:r w:rsidR="00062CD2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308938E6" w14:textId="77777777" w:rsidR="007F180B" w:rsidRPr="00F167F5" w:rsidRDefault="007F180B" w:rsidP="007F180B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1B58959D" w14:textId="77777777" w:rsidR="00062CD2" w:rsidRDefault="007F180B" w:rsidP="007F18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062CD2" w:rsidRPr="00062CD2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 </w:t>
      </w:r>
      <w:r w:rsidR="00F761F8">
        <w:rPr>
          <w:sz w:val="28"/>
          <w:szCs w:val="28"/>
        </w:rPr>
        <w:t xml:space="preserve">Т.А. </w:t>
      </w:r>
      <w:proofErr w:type="spellStart"/>
      <w:r w:rsidR="00F761F8">
        <w:rPr>
          <w:sz w:val="28"/>
          <w:szCs w:val="28"/>
        </w:rPr>
        <w:t>Фуголь</w:t>
      </w:r>
      <w:proofErr w:type="spellEnd"/>
    </w:p>
    <w:p w14:paraId="30707B82" w14:textId="77777777" w:rsidR="007F180B" w:rsidRPr="00F167F5" w:rsidRDefault="00062CD2" w:rsidP="007F180B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7F180B" w:rsidRPr="00F167F5">
        <w:rPr>
          <w:sz w:val="28"/>
          <w:szCs w:val="28"/>
        </w:rPr>
        <w:t xml:space="preserve">. </w:t>
      </w:r>
      <w:r w:rsidR="007F180B"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 обнародования</w:t>
      </w:r>
      <w:r w:rsidR="007F180B" w:rsidRPr="00F167F5">
        <w:rPr>
          <w:rFonts w:eastAsia="Lucida Sans Unicode"/>
          <w:kern w:val="2"/>
          <w:sz w:val="28"/>
          <w:szCs w:val="28"/>
        </w:rPr>
        <w:t>.</w:t>
      </w:r>
    </w:p>
    <w:p w14:paraId="663EEB0A" w14:textId="77777777" w:rsidR="007F180B" w:rsidRPr="00F167F5" w:rsidRDefault="007F180B" w:rsidP="007F180B">
      <w:pPr>
        <w:ind w:firstLine="709"/>
        <w:jc w:val="both"/>
        <w:rPr>
          <w:sz w:val="28"/>
          <w:szCs w:val="28"/>
        </w:rPr>
      </w:pPr>
    </w:p>
    <w:p w14:paraId="16CBBD0C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212023BE" w14:textId="77777777" w:rsidR="00984B32" w:rsidRPr="00F167F5" w:rsidRDefault="0009736F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62CD2">
        <w:rPr>
          <w:sz w:val="28"/>
          <w:szCs w:val="28"/>
        </w:rPr>
        <w:t>лав</w:t>
      </w:r>
      <w:r w:rsidR="00430BC9">
        <w:rPr>
          <w:sz w:val="28"/>
          <w:szCs w:val="28"/>
        </w:rPr>
        <w:t>а</w:t>
      </w:r>
    </w:p>
    <w:p w14:paraId="6907F435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71307A54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6BD1E9FD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34C">
        <w:rPr>
          <w:sz w:val="28"/>
          <w:szCs w:val="28"/>
        </w:rPr>
        <w:t xml:space="preserve">  </w:t>
      </w:r>
      <w:r w:rsidR="0009736F">
        <w:rPr>
          <w:sz w:val="28"/>
          <w:szCs w:val="28"/>
        </w:rPr>
        <w:t xml:space="preserve">    </w:t>
      </w:r>
      <w:r w:rsidR="00062CD2">
        <w:rPr>
          <w:sz w:val="28"/>
          <w:szCs w:val="28"/>
        </w:rPr>
        <w:t xml:space="preserve">    </w:t>
      </w:r>
      <w:r w:rsidR="0009736F">
        <w:rPr>
          <w:sz w:val="28"/>
          <w:szCs w:val="28"/>
        </w:rPr>
        <w:t>М.О. Шутылев</w:t>
      </w:r>
    </w:p>
    <w:p w14:paraId="6F0A8A5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269259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6D2BA9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D4CEBF4" w14:textId="77777777"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B04C9DA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01C0A4B7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567B9EFA" w14:textId="77777777" w:rsidR="0013434C" w:rsidRDefault="0013434C" w:rsidP="00984B32">
      <w:pPr>
        <w:tabs>
          <w:tab w:val="left" w:pos="4400"/>
        </w:tabs>
        <w:rPr>
          <w:sz w:val="28"/>
          <w:szCs w:val="28"/>
        </w:rPr>
      </w:pPr>
    </w:p>
    <w:p w14:paraId="5F8EB3E3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0097FEDC" w14:textId="77777777" w:rsidR="005733FA" w:rsidRDefault="005733FA" w:rsidP="00984B32">
      <w:pPr>
        <w:tabs>
          <w:tab w:val="left" w:pos="4400"/>
        </w:tabs>
        <w:rPr>
          <w:sz w:val="28"/>
          <w:szCs w:val="28"/>
        </w:rPr>
      </w:pPr>
    </w:p>
    <w:p w14:paraId="6218E6E8" w14:textId="77777777" w:rsidR="003C0C50" w:rsidRDefault="003C0C50" w:rsidP="00FF0C03">
      <w:pPr>
        <w:rPr>
          <w:sz w:val="28"/>
          <w:szCs w:val="20"/>
        </w:rPr>
      </w:pPr>
    </w:p>
    <w:sectPr w:rsidR="003C0C50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6ED5" w14:textId="77777777" w:rsidR="00B91192" w:rsidRDefault="00B91192" w:rsidP="00CB2785">
      <w:r>
        <w:separator/>
      </w:r>
    </w:p>
  </w:endnote>
  <w:endnote w:type="continuationSeparator" w:id="0">
    <w:p w14:paraId="3F231AAB" w14:textId="77777777" w:rsidR="00B91192" w:rsidRDefault="00B9119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9292" w14:textId="77777777" w:rsidR="00B91192" w:rsidRDefault="00B91192" w:rsidP="00CB2785">
      <w:r>
        <w:separator/>
      </w:r>
    </w:p>
  </w:footnote>
  <w:footnote w:type="continuationSeparator" w:id="0">
    <w:p w14:paraId="364A8457" w14:textId="77777777" w:rsidR="00B91192" w:rsidRDefault="00B9119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B3EB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930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153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2C2C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2CD2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9736F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ADA"/>
    <w:rsid w:val="00133B00"/>
    <w:rsid w:val="0013434C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568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0FC4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3F7F89"/>
    <w:rsid w:val="00400061"/>
    <w:rsid w:val="0040267D"/>
    <w:rsid w:val="004034B2"/>
    <w:rsid w:val="00406CDA"/>
    <w:rsid w:val="004078D9"/>
    <w:rsid w:val="00407B25"/>
    <w:rsid w:val="00410BFE"/>
    <w:rsid w:val="00410DC1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BC9"/>
    <w:rsid w:val="00430E9B"/>
    <w:rsid w:val="00430FC7"/>
    <w:rsid w:val="0043192F"/>
    <w:rsid w:val="004322E8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1939"/>
    <w:rsid w:val="00462217"/>
    <w:rsid w:val="00462BAF"/>
    <w:rsid w:val="00463DE9"/>
    <w:rsid w:val="00464AEB"/>
    <w:rsid w:val="00464B98"/>
    <w:rsid w:val="00466969"/>
    <w:rsid w:val="00467642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1844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3FA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1EAB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72C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49C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180B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4B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7D2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B81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3BAB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4A58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6CC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E63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1192"/>
    <w:rsid w:val="00B9243E"/>
    <w:rsid w:val="00B93EA6"/>
    <w:rsid w:val="00B93EC7"/>
    <w:rsid w:val="00B93F21"/>
    <w:rsid w:val="00B95284"/>
    <w:rsid w:val="00B9613E"/>
    <w:rsid w:val="00B9794C"/>
    <w:rsid w:val="00B97CCD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4A28"/>
    <w:rsid w:val="00BD6190"/>
    <w:rsid w:val="00BD7219"/>
    <w:rsid w:val="00BE0DED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3605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16690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118E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0F7C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8F1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04A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168D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4A68"/>
    <w:rsid w:val="00F55E2A"/>
    <w:rsid w:val="00F56516"/>
    <w:rsid w:val="00F569DA"/>
    <w:rsid w:val="00F609CE"/>
    <w:rsid w:val="00F61E7D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1F8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0D1F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6D2D"/>
    <w:rsid w:val="00FE0E95"/>
    <w:rsid w:val="00FE1660"/>
    <w:rsid w:val="00FE4B46"/>
    <w:rsid w:val="00FE60EB"/>
    <w:rsid w:val="00FE64F1"/>
    <w:rsid w:val="00FE7237"/>
    <w:rsid w:val="00FE7F89"/>
    <w:rsid w:val="00FF0C03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039A97"/>
  <w15:chartTrackingRefBased/>
  <w15:docId w15:val="{6A72D3AD-12EA-44D8-9CE8-16B92076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2-29T14:40:00Z</cp:lastPrinted>
  <dcterms:created xsi:type="dcterms:W3CDTF">2026-01-12T12:10:00Z</dcterms:created>
  <dcterms:modified xsi:type="dcterms:W3CDTF">2026-01-12T12:10:00Z</dcterms:modified>
</cp:coreProperties>
</file>